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ՀԱՅՏԱՐԱՐՈՒԹՅՈՒՆ</w:t>
      </w: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պայմանագիր կնքելու որոշման մասին</w:t>
      </w:r>
    </w:p>
    <w:p w:rsidR="00E54F3A" w:rsidRPr="00DC440E" w:rsidRDefault="00E54F3A" w:rsidP="00E54F3A">
      <w:pPr>
        <w:pStyle w:val="3"/>
        <w:ind w:firstLine="0"/>
        <w:rPr>
          <w:rFonts w:ascii="GHEA Grapalat" w:hAnsi="GHEA Grapalat" w:cstheme="minorHAnsi"/>
          <w:b w:val="0"/>
          <w:sz w:val="20"/>
          <w:lang w:val="af-ZA"/>
        </w:rPr>
      </w:pPr>
    </w:p>
    <w:p w:rsidR="00E54F3A" w:rsidRPr="002077C6" w:rsidRDefault="00CB5883" w:rsidP="00CB5883">
      <w:pPr>
        <w:pStyle w:val="3"/>
        <w:ind w:firstLine="0"/>
        <w:jc w:val="left"/>
        <w:rPr>
          <w:rFonts w:ascii="GHEA Grapalat" w:hAnsi="GHEA Grapalat" w:cstheme="minorHAnsi"/>
          <w:b w:val="0"/>
          <w:bCs/>
          <w:sz w:val="20"/>
          <w:lang w:val="hy-AM"/>
        </w:rPr>
      </w:pPr>
      <w:r w:rsidRPr="00DC440E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</w:t>
      </w:r>
      <w:r w:rsidR="00E54F3A" w:rsidRPr="002077C6">
        <w:rPr>
          <w:rFonts w:ascii="GHEA Grapalat" w:hAnsi="GHEA Grapalat" w:cstheme="minorHAnsi"/>
          <w:b w:val="0"/>
          <w:bCs/>
          <w:sz w:val="20"/>
          <w:lang w:val="hy-AM"/>
        </w:rPr>
        <w:t xml:space="preserve">Ընթացակարգի ծածկագիրը </w:t>
      </w:r>
      <w:r w:rsidR="00CB4D5F" w:rsidRPr="002077C6">
        <w:rPr>
          <w:rFonts w:ascii="GHEA Grapalat" w:hAnsi="GHEA Grapalat" w:cstheme="minorHAnsi"/>
          <w:b w:val="0"/>
          <w:bCs/>
          <w:sz w:val="20"/>
          <w:lang w:val="hy-AM"/>
        </w:rPr>
        <w:t>ՀՀ-ԼՄՍՀ-ՄՊ1</w:t>
      </w:r>
      <w:r w:rsidR="00115E2F" w:rsidRPr="002077C6">
        <w:rPr>
          <w:rFonts w:ascii="GHEA Grapalat" w:hAnsi="GHEA Grapalat" w:cstheme="minorHAnsi"/>
          <w:b w:val="0"/>
          <w:bCs/>
          <w:sz w:val="20"/>
          <w:lang w:val="hy-AM"/>
        </w:rPr>
        <w:t>-ՄԱԾՁԲ</w:t>
      </w:r>
      <w:r w:rsidR="00CB65F2">
        <w:rPr>
          <w:rFonts w:ascii="GHEA Grapalat" w:hAnsi="GHEA Grapalat" w:cstheme="minorHAnsi"/>
          <w:b w:val="0"/>
          <w:bCs/>
          <w:sz w:val="20"/>
          <w:lang w:val="hy-AM"/>
        </w:rPr>
        <w:t>-2</w:t>
      </w:r>
      <w:r w:rsidR="00CB65F2" w:rsidRPr="00CB65F2">
        <w:rPr>
          <w:rFonts w:ascii="GHEA Grapalat" w:hAnsi="GHEA Grapalat" w:cstheme="minorHAnsi"/>
          <w:b w:val="0"/>
          <w:bCs/>
          <w:sz w:val="20"/>
          <w:lang w:val="hy-AM"/>
        </w:rPr>
        <w:t>6</w:t>
      </w:r>
      <w:r w:rsidR="002077C6" w:rsidRPr="002077C6">
        <w:rPr>
          <w:rFonts w:ascii="GHEA Grapalat" w:hAnsi="GHEA Grapalat" w:cstheme="minorHAnsi"/>
          <w:b w:val="0"/>
          <w:bCs/>
          <w:sz w:val="20"/>
          <w:lang w:val="hy-AM"/>
        </w:rPr>
        <w:t>/3</w:t>
      </w:r>
    </w:p>
    <w:p w:rsidR="00E54F3A" w:rsidRPr="002077C6" w:rsidRDefault="00115E2F" w:rsidP="00CB4D5F">
      <w:pPr>
        <w:spacing w:after="100" w:afterAutospacing="1"/>
        <w:ind w:left="-142" w:firstLine="142"/>
        <w:rPr>
          <w:rFonts w:ascii="GHEA Grapalat" w:hAnsi="GHEA Grapalat" w:cstheme="minorHAnsi"/>
          <w:bCs/>
          <w:sz w:val="20"/>
          <w:lang w:val="hy-AM"/>
        </w:rPr>
      </w:pPr>
      <w:r w:rsidRPr="002077C6">
        <w:rPr>
          <w:rFonts w:ascii="GHEA Grapalat" w:hAnsi="GHEA Grapalat" w:cstheme="minorHAnsi"/>
          <w:bCs/>
          <w:sz w:val="20"/>
          <w:lang w:val="hy-AM"/>
        </w:rPr>
        <w:t>«</w:t>
      </w:r>
      <w:r w:rsidR="00FE1E1D" w:rsidRPr="002077C6">
        <w:rPr>
          <w:rFonts w:ascii="GHEA Grapalat" w:hAnsi="GHEA Grapalat" w:cstheme="minorHAnsi"/>
          <w:bCs/>
          <w:sz w:val="20"/>
          <w:lang w:val="hy-AM"/>
        </w:rPr>
        <w:t>Ստեփանավան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>ի  թիվ  1  մսուր  մանկապարտեզ</w:t>
      </w:r>
      <w:r w:rsidR="00DC440E" w:rsidRPr="002077C6">
        <w:rPr>
          <w:rFonts w:ascii="GHEA Grapalat" w:hAnsi="GHEA Grapalat" w:cstheme="minorHAnsi"/>
          <w:bCs/>
          <w:sz w:val="20"/>
          <w:lang w:val="hy-AM"/>
        </w:rPr>
        <w:t xml:space="preserve">» </w:t>
      </w:r>
      <w:r w:rsidR="00FE1E1D" w:rsidRPr="002077C6">
        <w:rPr>
          <w:rFonts w:ascii="GHEA Grapalat" w:hAnsi="GHEA Grapalat" w:cstheme="minorHAnsi"/>
          <w:bCs/>
          <w:sz w:val="20"/>
          <w:lang w:val="hy-AM"/>
        </w:rPr>
        <w:t xml:space="preserve">ՀՈԱԿ-ն 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 xml:space="preserve">ստորև  ներկայացնում  է </w:t>
      </w:r>
      <w:r w:rsidR="00CB65F2">
        <w:rPr>
          <w:rFonts w:ascii="GHEA Grapalat" w:hAnsi="GHEA Grapalat" w:cstheme="minorHAnsi"/>
          <w:bCs/>
          <w:sz w:val="20"/>
          <w:lang w:val="hy-AM"/>
        </w:rPr>
        <w:t>քարթ</w:t>
      </w:r>
      <w:r w:rsidR="002077C6" w:rsidRPr="002077C6">
        <w:rPr>
          <w:rFonts w:ascii="GHEA Grapalat" w:hAnsi="GHEA Grapalat" w:cstheme="minorHAnsi"/>
          <w:bCs/>
          <w:sz w:val="20"/>
          <w:lang w:val="hy-AM"/>
        </w:rPr>
        <w:t>րիջների</w:t>
      </w:r>
      <w:r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Pr="002077C6">
        <w:rPr>
          <w:rFonts w:ascii="GHEA Grapalat" w:hAnsi="GHEA Grapalat" w:cstheme="minorHAnsi"/>
          <w:bCs/>
          <w:sz w:val="20"/>
          <w:lang w:val="hy-AM"/>
        </w:rPr>
        <w:t xml:space="preserve">ծառայությունների 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="00C753EE" w:rsidRPr="002077C6">
        <w:rPr>
          <w:rFonts w:ascii="GHEA Grapalat" w:hAnsi="GHEA Grapalat" w:cstheme="minorHAnsi"/>
          <w:bCs/>
          <w:sz w:val="20"/>
          <w:lang w:val="hy-AM"/>
        </w:rPr>
        <w:t>ձեռքբերման</w:t>
      </w:r>
      <w:r w:rsidR="00CB5883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="00E54F3A" w:rsidRPr="002077C6">
        <w:rPr>
          <w:rFonts w:ascii="GHEA Grapalat" w:hAnsi="GHEA Grapalat" w:cstheme="minorHAnsi"/>
          <w:bCs/>
          <w:sz w:val="20"/>
          <w:lang w:val="hy-AM"/>
        </w:rPr>
        <w:t xml:space="preserve">նպատակով կազմակերպված 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Pr="002077C6">
        <w:rPr>
          <w:rFonts w:ascii="GHEA Grapalat" w:hAnsi="GHEA Grapalat" w:cstheme="minorHAnsi"/>
          <w:bCs/>
          <w:sz w:val="20"/>
          <w:lang w:val="hy-AM"/>
        </w:rPr>
        <w:t>ՀՀ-ԼՄՍՀ-</w:t>
      </w:r>
      <w:r w:rsidR="00455139" w:rsidRPr="002077C6">
        <w:rPr>
          <w:rFonts w:ascii="GHEA Grapalat" w:hAnsi="GHEA Grapalat" w:cstheme="minorHAnsi"/>
          <w:bCs/>
          <w:sz w:val="20"/>
          <w:lang w:val="hy-AM"/>
        </w:rPr>
        <w:t>ՄՊ1</w:t>
      </w:r>
      <w:r w:rsidRPr="002077C6">
        <w:rPr>
          <w:rFonts w:ascii="GHEA Grapalat" w:hAnsi="GHEA Grapalat" w:cstheme="minorHAnsi"/>
          <w:bCs/>
          <w:sz w:val="20"/>
          <w:lang w:val="hy-AM"/>
        </w:rPr>
        <w:t>-ՄԱԾՁԲ</w:t>
      </w:r>
      <w:r w:rsidR="00CB65F2">
        <w:rPr>
          <w:rFonts w:ascii="GHEA Grapalat" w:hAnsi="GHEA Grapalat" w:cstheme="minorHAnsi"/>
          <w:bCs/>
          <w:sz w:val="20"/>
          <w:lang w:val="hy-AM"/>
        </w:rPr>
        <w:t>-26</w:t>
      </w:r>
      <w:r w:rsidR="002077C6" w:rsidRPr="002077C6">
        <w:rPr>
          <w:rFonts w:ascii="GHEA Grapalat" w:hAnsi="GHEA Grapalat" w:cstheme="minorHAnsi"/>
          <w:bCs/>
          <w:sz w:val="20"/>
          <w:lang w:val="hy-AM"/>
        </w:rPr>
        <w:t>/3</w:t>
      </w:r>
      <w:r w:rsidR="00DC440E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="00E54F3A" w:rsidRPr="002077C6">
        <w:rPr>
          <w:rFonts w:ascii="GHEA Grapalat" w:hAnsi="GHEA Grapalat" w:cstheme="minorHAnsi"/>
          <w:bCs/>
          <w:sz w:val="20"/>
          <w:lang w:val="hy-AM"/>
        </w:rPr>
        <w:t>ծածկագրով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="00E54F3A" w:rsidRPr="002077C6">
        <w:rPr>
          <w:rFonts w:ascii="GHEA Grapalat" w:hAnsi="GHEA Grapalat" w:cstheme="minorHAnsi"/>
          <w:bCs/>
          <w:sz w:val="20"/>
          <w:lang w:val="hy-AM"/>
        </w:rPr>
        <w:t xml:space="preserve"> գնման 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="00E54F3A" w:rsidRPr="002077C6">
        <w:rPr>
          <w:rFonts w:ascii="GHEA Grapalat" w:hAnsi="GHEA Grapalat" w:cstheme="minorHAnsi"/>
          <w:bCs/>
          <w:sz w:val="20"/>
          <w:lang w:val="hy-AM"/>
        </w:rPr>
        <w:t>ընթացակարգի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="00E54F3A" w:rsidRPr="002077C6">
        <w:rPr>
          <w:rFonts w:ascii="GHEA Grapalat" w:hAnsi="GHEA Grapalat" w:cstheme="minorHAnsi"/>
          <w:bCs/>
          <w:sz w:val="20"/>
          <w:lang w:val="hy-AM"/>
        </w:rPr>
        <w:t xml:space="preserve"> արդյունքում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="00E54F3A" w:rsidRPr="002077C6">
        <w:rPr>
          <w:rFonts w:ascii="GHEA Grapalat" w:hAnsi="GHEA Grapalat" w:cstheme="minorHAnsi"/>
          <w:bCs/>
          <w:sz w:val="20"/>
          <w:lang w:val="hy-AM"/>
        </w:rPr>
        <w:t xml:space="preserve"> պայմանագիր կնքելու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="00E54F3A" w:rsidRPr="002077C6">
        <w:rPr>
          <w:rFonts w:ascii="GHEA Grapalat" w:hAnsi="GHEA Grapalat" w:cstheme="minorHAnsi"/>
          <w:bCs/>
          <w:sz w:val="20"/>
          <w:lang w:val="hy-AM"/>
        </w:rPr>
        <w:t xml:space="preserve"> որոշմա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="00E54F3A" w:rsidRPr="002077C6">
        <w:rPr>
          <w:rFonts w:ascii="GHEA Grapalat" w:hAnsi="GHEA Grapalat" w:cstheme="minorHAnsi"/>
          <w:bCs/>
          <w:sz w:val="20"/>
          <w:lang w:val="hy-AM"/>
        </w:rPr>
        <w:t>ն մասին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  <w:r w:rsidR="00E54F3A" w:rsidRPr="002077C6">
        <w:rPr>
          <w:rFonts w:ascii="GHEA Grapalat" w:hAnsi="GHEA Grapalat" w:cstheme="minorHAnsi"/>
          <w:bCs/>
          <w:sz w:val="20"/>
          <w:lang w:val="hy-AM"/>
        </w:rPr>
        <w:t xml:space="preserve"> տեղեկատվությունը`</w:t>
      </w:r>
      <w:r w:rsidR="00CB4D5F" w:rsidRPr="002077C6">
        <w:rPr>
          <w:rFonts w:ascii="GHEA Grapalat" w:hAnsi="GHEA Grapalat" w:cstheme="minorHAnsi"/>
          <w:bCs/>
          <w:sz w:val="20"/>
          <w:lang w:val="hy-AM"/>
        </w:rPr>
        <w:t xml:space="preserve"> </w:t>
      </w:r>
    </w:p>
    <w:p w:rsidR="00E54F3A" w:rsidRPr="00DC440E" w:rsidRDefault="003B6130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Պատասխանատու ստորաբաժանման </w:t>
      </w:r>
      <w:r w:rsidR="00E54F3A" w:rsidRPr="00DC440E">
        <w:rPr>
          <w:rFonts w:ascii="GHEA Grapalat" w:hAnsi="GHEA Grapalat" w:cstheme="minorHAnsi"/>
          <w:sz w:val="20"/>
          <w:lang w:val="af-ZA"/>
        </w:rPr>
        <w:t>20</w:t>
      </w:r>
      <w:r w:rsidR="00CB65F2">
        <w:rPr>
          <w:rFonts w:ascii="GHEA Grapalat" w:hAnsi="GHEA Grapalat" w:cstheme="minorHAnsi"/>
          <w:sz w:val="20"/>
          <w:lang w:val="af-ZA"/>
        </w:rPr>
        <w:t>26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վական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2077C6" w:rsidRPr="002077C6">
        <w:rPr>
          <w:rFonts w:ascii="GHEA Grapalat" w:hAnsi="GHEA Grapalat" w:cstheme="minorHAnsi"/>
          <w:sz w:val="20"/>
          <w:lang w:val="af-ZA"/>
        </w:rPr>
        <w:t>փետրվար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CB65F2">
        <w:rPr>
          <w:rFonts w:ascii="GHEA Grapalat" w:hAnsi="GHEA Grapalat" w:cstheme="minorHAnsi"/>
          <w:sz w:val="20"/>
          <w:lang w:val="af-ZA"/>
        </w:rPr>
        <w:t>09</w:t>
      </w:r>
      <w:r w:rsidRPr="00DC440E">
        <w:rPr>
          <w:rFonts w:ascii="GHEA Grapalat" w:hAnsi="GHEA Grapalat" w:cstheme="minorHAnsi"/>
          <w:sz w:val="20"/>
          <w:lang w:val="af-ZA"/>
        </w:rPr>
        <w:t>-</w:t>
      </w:r>
      <w:r w:rsidR="00E54F3A" w:rsidRPr="00DC440E">
        <w:rPr>
          <w:rFonts w:ascii="GHEA Grapalat" w:hAnsi="GHEA Grapalat" w:cstheme="minorHAnsi"/>
          <w:sz w:val="20"/>
          <w:lang w:val="af-ZA"/>
        </w:rPr>
        <w:t>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իվ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1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ոշմամբ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ստատվել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ե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ընթացակարգ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բոլոր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մասնակիցն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կողմից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ներկայացված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յտերի` հրավ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պահանջների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մապատասխանությ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գնահատ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արդյունքները։</w:t>
      </w:r>
      <w:r w:rsidR="00115E2F" w:rsidRPr="002077C6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</w:t>
      </w:r>
      <w:r w:rsidR="00E54F3A" w:rsidRPr="00DC440E">
        <w:rPr>
          <w:rFonts w:ascii="GHEA Grapalat" w:hAnsi="GHEA Grapalat" w:cstheme="minorHAnsi"/>
          <w:sz w:val="20"/>
          <w:lang w:val="af-ZA"/>
        </w:rPr>
        <w:t>ա</w:t>
      </w:r>
      <w:r w:rsidRPr="00DC440E">
        <w:rPr>
          <w:rFonts w:ascii="GHEA Grapalat" w:hAnsi="GHEA Grapalat" w:cstheme="minorHAnsi"/>
          <w:sz w:val="20"/>
          <w:lang w:val="af-ZA"/>
        </w:rPr>
        <w:t>յ</w:t>
      </w:r>
      <w:r w:rsidR="00E54F3A" w:rsidRPr="00DC440E">
        <w:rPr>
          <w:rFonts w:ascii="GHEA Grapalat" w:hAnsi="GHEA Grapalat" w:cstheme="minorHAnsi"/>
          <w:sz w:val="20"/>
          <w:lang w:val="af-ZA"/>
        </w:rPr>
        <w:t>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ի`</w:t>
      </w:r>
    </w:p>
    <w:p w:rsidR="00E54F3A" w:rsidRPr="00DC440E" w:rsidRDefault="00E54F3A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Չափաբաժին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351BB8" w:rsidRPr="00DC440E">
        <w:rPr>
          <w:rFonts w:ascii="GHEA Grapalat" w:hAnsi="GHEA Grapalat" w:cstheme="minorHAnsi"/>
          <w:sz w:val="20"/>
          <w:lang w:val="hy-AM"/>
        </w:rPr>
        <w:t>1</w:t>
      </w:r>
      <w:r w:rsidR="00593593" w:rsidRPr="00DC440E">
        <w:rPr>
          <w:rFonts w:ascii="GHEA Grapalat" w:hAnsi="GHEA Grapalat" w:cstheme="minorHAnsi"/>
          <w:sz w:val="20"/>
          <w:lang w:val="af-ZA"/>
        </w:rPr>
        <w:t>:</w:t>
      </w:r>
    </w:p>
    <w:p w:rsidR="00E54F3A" w:rsidRPr="00662109" w:rsidRDefault="00E54F3A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Գն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առարկա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է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835CA">
        <w:rPr>
          <w:rFonts w:ascii="GHEA Grapalat" w:hAnsi="GHEA Grapalat" w:cstheme="minorHAnsi"/>
          <w:sz w:val="20"/>
        </w:rPr>
        <w:t>հանդիսանում</w:t>
      </w:r>
      <w:r w:rsidRPr="00CB65F2">
        <w:rPr>
          <w:rFonts w:ascii="GHEA Grapalat" w:hAnsi="GHEA Grapalat" w:cstheme="minorHAnsi"/>
          <w:sz w:val="20"/>
          <w:lang w:val="af-ZA"/>
        </w:rPr>
        <w:t>`</w:t>
      </w:r>
      <w:r w:rsidR="00E076A7" w:rsidRPr="00CB65F2">
        <w:rPr>
          <w:rFonts w:ascii="GHEA Grapalat" w:hAnsi="GHEA Grapalat" w:cstheme="minorHAnsi"/>
          <w:sz w:val="20"/>
          <w:lang w:val="af-ZA"/>
        </w:rPr>
        <w:t xml:space="preserve"> </w:t>
      </w:r>
      <w:r w:rsidR="00CB65F2">
        <w:rPr>
          <w:rFonts w:ascii="GHEA Grapalat" w:hAnsi="GHEA Grapalat" w:cstheme="minorHAnsi"/>
          <w:sz w:val="20"/>
        </w:rPr>
        <w:t>քարթ</w:t>
      </w:r>
      <w:r w:rsidR="002077C6" w:rsidRPr="002077C6">
        <w:rPr>
          <w:rFonts w:ascii="GHEA Grapalat" w:hAnsi="GHEA Grapalat" w:cstheme="minorHAnsi"/>
          <w:sz w:val="20"/>
        </w:rPr>
        <w:t>րիջի</w:t>
      </w:r>
      <w:r w:rsidR="002077C6" w:rsidRPr="00CB65F2">
        <w:rPr>
          <w:rFonts w:ascii="GHEA Grapalat" w:hAnsi="GHEA Grapalat" w:cstheme="minorHAnsi"/>
          <w:sz w:val="20"/>
          <w:lang w:val="af-ZA"/>
        </w:rPr>
        <w:t xml:space="preserve"> </w:t>
      </w:r>
      <w:r w:rsidR="00D835CA" w:rsidRPr="00CB65F2">
        <w:rPr>
          <w:rFonts w:ascii="GHEA Grapalat" w:hAnsi="GHEA Grapalat" w:cstheme="minorHAnsi"/>
          <w:sz w:val="20"/>
          <w:lang w:val="af-ZA"/>
        </w:rPr>
        <w:t xml:space="preserve">  </w:t>
      </w:r>
      <w:r w:rsidR="00115E2F" w:rsidRPr="00115E2F">
        <w:rPr>
          <w:rFonts w:ascii="GHEA Grapalat" w:hAnsi="GHEA Grapalat" w:cstheme="minorHAnsi"/>
          <w:sz w:val="20"/>
        </w:rPr>
        <w:t>ծառայությունների</w:t>
      </w:r>
      <w:r w:rsidR="00115E2F" w:rsidRPr="00662109">
        <w:rPr>
          <w:rFonts w:ascii="GHEA Grapalat" w:hAnsi="GHEA Grapalat" w:cstheme="minorHAnsi"/>
          <w:sz w:val="20"/>
          <w:lang w:val="af-ZA"/>
        </w:rPr>
        <w:t xml:space="preserve"> </w:t>
      </w:r>
      <w:r w:rsidR="0029753A" w:rsidRPr="00DC440E">
        <w:rPr>
          <w:rFonts w:ascii="GHEA Grapalat" w:hAnsi="GHEA Grapalat" w:cstheme="minorHAnsi"/>
          <w:sz w:val="20"/>
        </w:rPr>
        <w:t>ձեռքբեր</w:t>
      </w:r>
      <w:r w:rsidR="0029753A" w:rsidRPr="00D835CA">
        <w:rPr>
          <w:rFonts w:ascii="GHEA Grapalat" w:hAnsi="GHEA Grapalat" w:cstheme="minorHAnsi"/>
          <w:sz w:val="20"/>
        </w:rPr>
        <w:t>ում</w:t>
      </w:r>
      <w:r w:rsidR="00954E27" w:rsidRPr="00DC440E">
        <w:rPr>
          <w:rFonts w:ascii="GHEA Grapalat" w:hAnsi="GHEA Grapalat" w:cstheme="minorHAnsi"/>
          <w:sz w:val="20"/>
        </w:rPr>
        <w:t>ը</w:t>
      </w:r>
      <w:r w:rsidRPr="00D835CA">
        <w:rPr>
          <w:rFonts w:ascii="GHEA Grapalat" w:hAnsi="GHEA Grapalat" w:cstheme="minorHAnsi"/>
          <w:sz w:val="20"/>
        </w:rPr>
        <w:t>։</w:t>
      </w:r>
    </w:p>
    <w:p w:rsidR="00997328" w:rsidRPr="00DC440E" w:rsidRDefault="00997328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</w:p>
    <w:tbl>
      <w:tblPr>
        <w:tblW w:w="10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701"/>
        <w:gridCol w:w="2410"/>
        <w:gridCol w:w="2599"/>
        <w:gridCol w:w="2788"/>
      </w:tblGrid>
      <w:tr w:rsidR="00E54F3A" w:rsidRPr="00DC440E" w:rsidTr="00361673">
        <w:trPr>
          <w:trHeight w:val="626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/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պատասխանող</w:t>
            </w:r>
            <w:r w:rsidR="00CC09B7" w:rsidRPr="00DC440E">
              <w:rPr>
                <w:rFonts w:ascii="GHEA Grapalat" w:hAnsi="GHEA Grapalat" w:cstheme="minorHAnsi"/>
                <w:b/>
                <w:sz w:val="20"/>
                <w:lang w:val="hy-AM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համապատասխանելուդեպքումնշել “X”/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չհամապատասխանող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չհամապատասխանելու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դեպքում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համապատասխանությա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ռոտ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DC440E" w:rsidTr="00361673">
        <w:trPr>
          <w:trHeight w:hRule="exact" w:val="898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42C16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2077C6" w:rsidRDefault="00115E2F" w:rsidP="002077C6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="002077C6" w:rsidRPr="002077C6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A93B91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</w:tr>
    </w:tbl>
    <w:p w:rsidR="00E54F3A" w:rsidRPr="00DC440E" w:rsidRDefault="00E54F3A" w:rsidP="00361673">
      <w:pPr>
        <w:spacing w:after="240" w:line="360" w:lineRule="auto"/>
        <w:jc w:val="both"/>
        <w:rPr>
          <w:rFonts w:ascii="GHEA Grapalat" w:hAnsi="GHEA Grapalat" w:cstheme="minorHAnsi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391"/>
        <w:gridCol w:w="1435"/>
        <w:gridCol w:w="2816"/>
      </w:tblGrid>
      <w:tr w:rsidR="00E54F3A" w:rsidRPr="00CB65F2" w:rsidTr="002077C6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ներ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զբաղեցր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համար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ռաջարկ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գին</w:t>
            </w:r>
          </w:p>
          <w:p w:rsidR="00E54F3A" w:rsidRPr="00DC440E" w:rsidRDefault="00E54F3A" w:rsidP="00B34D17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/ հազ. դրամ/</w:t>
            </w:r>
          </w:p>
        </w:tc>
      </w:tr>
      <w:tr w:rsidR="002077C6" w:rsidRPr="00DC440E" w:rsidTr="002077C6">
        <w:trPr>
          <w:trHeight w:hRule="exact" w:val="844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2077C6" w:rsidRPr="00DC440E" w:rsidRDefault="002077C6" w:rsidP="002077C6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077C6" w:rsidRPr="002077C6" w:rsidRDefault="002077C6" w:rsidP="002077C6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Pr="002077C6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77C6" w:rsidRPr="00DC440E" w:rsidRDefault="002077C6" w:rsidP="002077C6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77C6" w:rsidRPr="00455139" w:rsidRDefault="002077C6" w:rsidP="002077C6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  <w:lang w:val="af-ZA"/>
              </w:rPr>
              <w:t>12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>,0</w:t>
            </w:r>
          </w:p>
        </w:tc>
      </w:tr>
    </w:tbl>
    <w:p w:rsidR="00E54F3A" w:rsidRPr="00DC440E" w:rsidRDefault="00E54F3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Ընտր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նակցի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որոշե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իրառ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ափանիշ՝</w:t>
      </w:r>
      <w:r w:rsidR="00E93891" w:rsidRPr="00DC440E">
        <w:rPr>
          <w:rFonts w:ascii="GHEA Grapalat" w:hAnsi="GHEA Grapalat" w:cstheme="minorHAnsi"/>
          <w:sz w:val="20"/>
          <w:lang w:val="af-ZA"/>
        </w:rPr>
        <w:t>միակ մասնակից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54F3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 “Գնումներ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ին” ՀՀօրենքի 10-րդ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ոդված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4-րդ կետ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այն` անգործ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ժամկ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ի սահմանվում։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Սույ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յտարար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պ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լրացուցիչ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տեղեկություննե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ստանա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րող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եք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դիմել</w:t>
      </w:r>
      <w:r w:rsidR="00DC440E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="00455139">
        <w:rPr>
          <w:rFonts w:ascii="GHEA Grapalat" w:hAnsi="GHEA Grapalat" w:cstheme="minorHAnsi"/>
          <w:sz w:val="20"/>
          <w:lang w:val="af-ZA"/>
        </w:rPr>
        <w:t>ՀՀ-ԼՄՍՀ-</w:t>
      </w:r>
      <w:r w:rsidR="00455139" w:rsidRPr="00455139">
        <w:rPr>
          <w:rFonts w:ascii="GHEA Grapalat" w:hAnsi="GHEA Grapalat" w:cstheme="minorHAnsi"/>
          <w:sz w:val="20"/>
          <w:lang w:val="af-ZA"/>
        </w:rPr>
        <w:t>ՄՊ1</w:t>
      </w:r>
      <w:r w:rsidR="00CB65F2">
        <w:rPr>
          <w:rFonts w:ascii="GHEA Grapalat" w:hAnsi="GHEA Grapalat" w:cstheme="minorHAnsi"/>
          <w:sz w:val="20"/>
          <w:lang w:val="af-ZA"/>
        </w:rPr>
        <w:t>-ՄԱԾՁԲ-26</w:t>
      </w:r>
      <w:bookmarkStart w:id="0" w:name="_GoBack"/>
      <w:bookmarkEnd w:id="0"/>
      <w:r w:rsidR="002077C6">
        <w:rPr>
          <w:rFonts w:ascii="GHEA Grapalat" w:hAnsi="GHEA Grapalat" w:cstheme="minorHAnsi"/>
          <w:sz w:val="20"/>
          <w:lang w:val="af-ZA"/>
        </w:rPr>
        <w:t>/3</w:t>
      </w:r>
      <w:r w:rsidR="00115E2F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Pr="00DC440E">
        <w:rPr>
          <w:rFonts w:ascii="GHEA Grapalat" w:hAnsi="GHEA Grapalat" w:cstheme="minorHAnsi"/>
          <w:sz w:val="20"/>
          <w:lang w:val="af-ZA"/>
        </w:rPr>
        <w:t xml:space="preserve">ծածկագրով </w:t>
      </w:r>
      <w:r w:rsidR="004E309A" w:rsidRPr="00DC440E">
        <w:rPr>
          <w:rFonts w:ascii="GHEA Grapalat" w:hAnsi="GHEA Grapalat" w:cstheme="minorHAnsi"/>
          <w:sz w:val="20"/>
          <w:lang w:val="af-ZA"/>
        </w:rPr>
        <w:t>գնման համակարգող</w:t>
      </w:r>
      <w:r w:rsidR="009773CA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115E2F" w:rsidRPr="00115E2F">
        <w:rPr>
          <w:rFonts w:ascii="GHEA Grapalat" w:hAnsi="GHEA Grapalat" w:cstheme="minorHAnsi"/>
          <w:sz w:val="20"/>
          <w:lang w:val="af-ZA"/>
        </w:rPr>
        <w:t>Նաիրա Չատինյանին</w:t>
      </w:r>
      <w:r w:rsidRPr="00DC440E">
        <w:rPr>
          <w:rFonts w:ascii="GHEA Grapalat" w:hAnsi="GHEA Grapalat" w:cstheme="minorHAnsi"/>
          <w:sz w:val="20"/>
          <w:lang w:val="af-ZA"/>
        </w:rPr>
        <w:t>: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i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DC440E" w:rsidRDefault="00EC35D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Հեռախոս՝</w:t>
      </w:r>
      <w:r w:rsidR="0041577D" w:rsidRPr="00DC440E">
        <w:rPr>
          <w:rFonts w:ascii="GHEA Grapalat" w:hAnsi="GHEA Grapalat" w:cstheme="minorHAnsi"/>
          <w:sz w:val="20"/>
          <w:lang w:val="af-ZA"/>
        </w:rPr>
        <w:t>/ 0256-2-</w:t>
      </w:r>
      <w:r w:rsidR="009773CA" w:rsidRPr="00DC440E">
        <w:rPr>
          <w:rFonts w:ascii="GHEA Grapalat" w:hAnsi="GHEA Grapalat" w:cstheme="minorHAnsi"/>
          <w:sz w:val="20"/>
          <w:lang w:val="af-ZA"/>
        </w:rPr>
        <w:t>21-88</w:t>
      </w:r>
      <w:r w:rsidRPr="00DC440E">
        <w:rPr>
          <w:rFonts w:ascii="GHEA Grapalat" w:hAnsi="GHEA Grapalat" w:cstheme="minorHAnsi"/>
          <w:sz w:val="20"/>
          <w:lang w:val="af-ZA"/>
        </w:rPr>
        <w:t xml:space="preserve"> /։</w:t>
      </w:r>
    </w:p>
    <w:p w:rsidR="00EC35DA" w:rsidRPr="00DC440E" w:rsidRDefault="00EC35DA" w:rsidP="00DC440E">
      <w:pPr>
        <w:spacing w:after="240"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Էլեկոտրանային փոստ՝</w:t>
      </w:r>
      <w:r w:rsidR="009773CA" w:rsidRPr="00DC440E">
        <w:rPr>
          <w:rFonts w:ascii="GHEA Grapalat" w:hAnsi="GHEA Grapalat" w:cstheme="minorHAnsi"/>
          <w:sz w:val="20"/>
          <w:lang w:val="af-ZA"/>
        </w:rPr>
        <w:t>hashvapah.gnumhoak</w:t>
      </w:r>
      <w:r w:rsidR="000029AE" w:rsidRPr="00DC440E">
        <w:rPr>
          <w:rFonts w:ascii="GHEA Grapalat" w:hAnsi="GHEA Grapalat" w:cstheme="minorHAnsi"/>
          <w:sz w:val="20"/>
          <w:lang w:val="af-ZA"/>
        </w:rPr>
        <w:t>@mail.ru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C35DA" w:rsidRPr="00DC440E" w:rsidRDefault="00EC35DA" w:rsidP="00DC440E">
      <w:pPr>
        <w:ind w:left="851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662109" w:rsidRDefault="00EC35DA" w:rsidP="00DC440E">
      <w:pPr>
        <w:pStyle w:val="31"/>
        <w:spacing w:after="240" w:line="360" w:lineRule="auto"/>
        <w:ind w:left="851" w:firstLine="0"/>
        <w:rPr>
          <w:rFonts w:ascii="GHEA Grapalat" w:hAnsi="GHEA Grapalat" w:cstheme="minorHAnsi"/>
          <w:bCs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u w:val="none"/>
          <w:lang w:val="af-ZA"/>
        </w:rPr>
        <w:t xml:space="preserve">Պատվիրատու` </w:t>
      </w:r>
      <w:r w:rsidR="00115E2F">
        <w:rPr>
          <w:rFonts w:ascii="Arial" w:hAnsi="Arial" w:cs="Arial"/>
          <w:bCs/>
          <w:sz w:val="20"/>
          <w:lang w:val="af-ZA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455139" w:rsidRPr="00455139">
        <w:rPr>
          <w:rFonts w:ascii="GHEA Grapalat" w:hAnsi="GHEA Grapalat" w:cstheme="minorHAnsi"/>
          <w:bCs/>
          <w:sz w:val="20"/>
        </w:rPr>
        <w:t>ի</w:t>
      </w:r>
      <w:r w:rsidR="00455139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55139" w:rsidRPr="00455139">
        <w:rPr>
          <w:rFonts w:ascii="GHEA Grapalat" w:hAnsi="GHEA Grapalat" w:cstheme="minorHAnsi"/>
          <w:bCs/>
          <w:sz w:val="20"/>
        </w:rPr>
        <w:t>թիվ</w:t>
      </w:r>
      <w:r w:rsidR="00455139" w:rsidRPr="00662109">
        <w:rPr>
          <w:rFonts w:ascii="GHEA Grapalat" w:hAnsi="GHEA Grapalat" w:cstheme="minorHAnsi"/>
          <w:bCs/>
          <w:sz w:val="20"/>
          <w:lang w:val="af-ZA"/>
        </w:rPr>
        <w:t xml:space="preserve"> 1 </w:t>
      </w:r>
      <w:r w:rsidR="00455139" w:rsidRPr="00455139">
        <w:rPr>
          <w:rFonts w:ascii="GHEA Grapalat" w:hAnsi="GHEA Grapalat" w:cstheme="minorHAnsi"/>
          <w:bCs/>
          <w:sz w:val="20"/>
        </w:rPr>
        <w:t>մսուր</w:t>
      </w:r>
      <w:r w:rsidR="00455139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55139" w:rsidRPr="00455139">
        <w:rPr>
          <w:rFonts w:ascii="GHEA Grapalat" w:hAnsi="GHEA Grapalat" w:cstheme="minorHAnsi"/>
          <w:bCs/>
          <w:sz w:val="20"/>
        </w:rPr>
        <w:t>մանկապարտեզ</w:t>
      </w:r>
      <w:r w:rsidR="00115E2F" w:rsidRPr="00662109">
        <w:rPr>
          <w:rFonts w:ascii="GHEA Grapalat" w:hAnsi="GHEA Grapalat" w:cstheme="minorHAnsi"/>
          <w:bCs/>
          <w:sz w:val="20"/>
          <w:lang w:val="af-ZA"/>
        </w:rPr>
        <w:t>»</w:t>
      </w:r>
      <w:r w:rsidR="00FE1E1D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</w:p>
    <w:p w:rsidR="003E0C6A" w:rsidRPr="00DC440E" w:rsidRDefault="003E0C6A">
      <w:pPr>
        <w:rPr>
          <w:rFonts w:ascii="GHEA Grapalat" w:hAnsi="GHEA Grapalat" w:cstheme="minorHAnsi"/>
          <w:sz w:val="20"/>
          <w:lang w:val="es-ES"/>
        </w:rPr>
      </w:pPr>
    </w:p>
    <w:sectPr w:rsidR="003E0C6A" w:rsidRPr="00DC440E" w:rsidSect="00EB7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B04" w:rsidRDefault="00C82B04" w:rsidP="00AD4A55">
      <w:r>
        <w:separator/>
      </w:r>
    </w:p>
  </w:endnote>
  <w:endnote w:type="continuationSeparator" w:id="0">
    <w:p w:rsidR="00C82B04" w:rsidRDefault="00C82B04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C82B0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65F2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C82B0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82B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B04" w:rsidRDefault="00C82B04" w:rsidP="00AD4A55">
      <w:r>
        <w:separator/>
      </w:r>
    </w:p>
  </w:footnote>
  <w:footnote w:type="continuationSeparator" w:id="0">
    <w:p w:rsidR="00C82B04" w:rsidRDefault="00C82B04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82B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82B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82B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02AD"/>
    <w:rsid w:val="000011AF"/>
    <w:rsid w:val="000029AE"/>
    <w:rsid w:val="00004B8F"/>
    <w:rsid w:val="00005C3A"/>
    <w:rsid w:val="000060CF"/>
    <w:rsid w:val="00014567"/>
    <w:rsid w:val="00016173"/>
    <w:rsid w:val="0002362A"/>
    <w:rsid w:val="00057261"/>
    <w:rsid w:val="000572A6"/>
    <w:rsid w:val="000662C0"/>
    <w:rsid w:val="00102439"/>
    <w:rsid w:val="00115E2F"/>
    <w:rsid w:val="001372C9"/>
    <w:rsid w:val="00140246"/>
    <w:rsid w:val="0015027C"/>
    <w:rsid w:val="00153958"/>
    <w:rsid w:val="001630BF"/>
    <w:rsid w:val="0017661B"/>
    <w:rsid w:val="001802F7"/>
    <w:rsid w:val="001B2787"/>
    <w:rsid w:val="001C5383"/>
    <w:rsid w:val="001F2280"/>
    <w:rsid w:val="001F2798"/>
    <w:rsid w:val="001F5560"/>
    <w:rsid w:val="002077C6"/>
    <w:rsid w:val="002127EA"/>
    <w:rsid w:val="002308DA"/>
    <w:rsid w:val="002476CC"/>
    <w:rsid w:val="00275228"/>
    <w:rsid w:val="00276713"/>
    <w:rsid w:val="00292F86"/>
    <w:rsid w:val="00295F17"/>
    <w:rsid w:val="0029753A"/>
    <w:rsid w:val="002A2318"/>
    <w:rsid w:val="002A4D67"/>
    <w:rsid w:val="002A71CF"/>
    <w:rsid w:val="002C1690"/>
    <w:rsid w:val="002E0BE6"/>
    <w:rsid w:val="003020E3"/>
    <w:rsid w:val="003311F7"/>
    <w:rsid w:val="00347E49"/>
    <w:rsid w:val="003502EB"/>
    <w:rsid w:val="00351BB8"/>
    <w:rsid w:val="00361673"/>
    <w:rsid w:val="0037098B"/>
    <w:rsid w:val="00392450"/>
    <w:rsid w:val="003955CC"/>
    <w:rsid w:val="00397877"/>
    <w:rsid w:val="003B5168"/>
    <w:rsid w:val="003B6130"/>
    <w:rsid w:val="003C0363"/>
    <w:rsid w:val="003C1826"/>
    <w:rsid w:val="003C239C"/>
    <w:rsid w:val="003E0C6A"/>
    <w:rsid w:val="0040436E"/>
    <w:rsid w:val="0041577D"/>
    <w:rsid w:val="0042105D"/>
    <w:rsid w:val="004321E0"/>
    <w:rsid w:val="00441907"/>
    <w:rsid w:val="004505FE"/>
    <w:rsid w:val="00453F4D"/>
    <w:rsid w:val="00455139"/>
    <w:rsid w:val="00456062"/>
    <w:rsid w:val="00463DBF"/>
    <w:rsid w:val="00466590"/>
    <w:rsid w:val="0046729D"/>
    <w:rsid w:val="00467D10"/>
    <w:rsid w:val="00476219"/>
    <w:rsid w:val="004846BA"/>
    <w:rsid w:val="00487FF0"/>
    <w:rsid w:val="004A188C"/>
    <w:rsid w:val="004E2F26"/>
    <w:rsid w:val="004E309A"/>
    <w:rsid w:val="004E6B30"/>
    <w:rsid w:val="004F0033"/>
    <w:rsid w:val="004F1133"/>
    <w:rsid w:val="00507F7A"/>
    <w:rsid w:val="00536297"/>
    <w:rsid w:val="00581EF7"/>
    <w:rsid w:val="00593593"/>
    <w:rsid w:val="00596CFA"/>
    <w:rsid w:val="005F4D8C"/>
    <w:rsid w:val="006033FD"/>
    <w:rsid w:val="006540B8"/>
    <w:rsid w:val="00662109"/>
    <w:rsid w:val="00673CD7"/>
    <w:rsid w:val="00681AB7"/>
    <w:rsid w:val="006B264D"/>
    <w:rsid w:val="006C3A91"/>
    <w:rsid w:val="006E322B"/>
    <w:rsid w:val="006E362E"/>
    <w:rsid w:val="006F5F4E"/>
    <w:rsid w:val="00737213"/>
    <w:rsid w:val="00773BD2"/>
    <w:rsid w:val="00777428"/>
    <w:rsid w:val="00782427"/>
    <w:rsid w:val="00782CE6"/>
    <w:rsid w:val="00790342"/>
    <w:rsid w:val="007B6E62"/>
    <w:rsid w:val="007E1DEC"/>
    <w:rsid w:val="007F5D23"/>
    <w:rsid w:val="007F7FD3"/>
    <w:rsid w:val="00811056"/>
    <w:rsid w:val="008127D6"/>
    <w:rsid w:val="008431EF"/>
    <w:rsid w:val="008B433E"/>
    <w:rsid w:val="008B7F06"/>
    <w:rsid w:val="008C3C47"/>
    <w:rsid w:val="008D3E5E"/>
    <w:rsid w:val="009346AF"/>
    <w:rsid w:val="00940F4E"/>
    <w:rsid w:val="00954E27"/>
    <w:rsid w:val="00960FE5"/>
    <w:rsid w:val="009773CA"/>
    <w:rsid w:val="0099382E"/>
    <w:rsid w:val="00997328"/>
    <w:rsid w:val="009C7775"/>
    <w:rsid w:val="009F49A8"/>
    <w:rsid w:val="009F724D"/>
    <w:rsid w:val="00A00AD8"/>
    <w:rsid w:val="00A119F7"/>
    <w:rsid w:val="00A24912"/>
    <w:rsid w:val="00A304AF"/>
    <w:rsid w:val="00A33FF8"/>
    <w:rsid w:val="00A41B57"/>
    <w:rsid w:val="00A52773"/>
    <w:rsid w:val="00A77B88"/>
    <w:rsid w:val="00A93B91"/>
    <w:rsid w:val="00A959DA"/>
    <w:rsid w:val="00A972EA"/>
    <w:rsid w:val="00AD4A55"/>
    <w:rsid w:val="00AD7E78"/>
    <w:rsid w:val="00AE06DE"/>
    <w:rsid w:val="00AE2E73"/>
    <w:rsid w:val="00AE43F9"/>
    <w:rsid w:val="00B06551"/>
    <w:rsid w:val="00B07B65"/>
    <w:rsid w:val="00B14C0B"/>
    <w:rsid w:val="00B14E01"/>
    <w:rsid w:val="00B16AFE"/>
    <w:rsid w:val="00B278A8"/>
    <w:rsid w:val="00B34D17"/>
    <w:rsid w:val="00B52402"/>
    <w:rsid w:val="00B70F94"/>
    <w:rsid w:val="00B76E37"/>
    <w:rsid w:val="00B809B8"/>
    <w:rsid w:val="00B845E2"/>
    <w:rsid w:val="00BA2367"/>
    <w:rsid w:val="00BC0DBF"/>
    <w:rsid w:val="00BE02B5"/>
    <w:rsid w:val="00BF0269"/>
    <w:rsid w:val="00C01111"/>
    <w:rsid w:val="00C06DC1"/>
    <w:rsid w:val="00C11B33"/>
    <w:rsid w:val="00C32E42"/>
    <w:rsid w:val="00C42C16"/>
    <w:rsid w:val="00C4303E"/>
    <w:rsid w:val="00C4707F"/>
    <w:rsid w:val="00C52293"/>
    <w:rsid w:val="00C65D53"/>
    <w:rsid w:val="00C753EE"/>
    <w:rsid w:val="00C82B04"/>
    <w:rsid w:val="00C91344"/>
    <w:rsid w:val="00CA26EB"/>
    <w:rsid w:val="00CA344E"/>
    <w:rsid w:val="00CB3868"/>
    <w:rsid w:val="00CB3897"/>
    <w:rsid w:val="00CB4D5F"/>
    <w:rsid w:val="00CB5883"/>
    <w:rsid w:val="00CB65F2"/>
    <w:rsid w:val="00CB73A4"/>
    <w:rsid w:val="00CC09B7"/>
    <w:rsid w:val="00CD765D"/>
    <w:rsid w:val="00D267F4"/>
    <w:rsid w:val="00D5170D"/>
    <w:rsid w:val="00D559A1"/>
    <w:rsid w:val="00D6325A"/>
    <w:rsid w:val="00D7218B"/>
    <w:rsid w:val="00D75A0E"/>
    <w:rsid w:val="00D835CA"/>
    <w:rsid w:val="00DB1583"/>
    <w:rsid w:val="00DC0063"/>
    <w:rsid w:val="00DC440E"/>
    <w:rsid w:val="00DD4B2D"/>
    <w:rsid w:val="00DE28B9"/>
    <w:rsid w:val="00DF3376"/>
    <w:rsid w:val="00E01FD2"/>
    <w:rsid w:val="00E076A7"/>
    <w:rsid w:val="00E103AA"/>
    <w:rsid w:val="00E17062"/>
    <w:rsid w:val="00E24017"/>
    <w:rsid w:val="00E51A97"/>
    <w:rsid w:val="00E54F3A"/>
    <w:rsid w:val="00E6314B"/>
    <w:rsid w:val="00E6567F"/>
    <w:rsid w:val="00E84805"/>
    <w:rsid w:val="00E90968"/>
    <w:rsid w:val="00E93161"/>
    <w:rsid w:val="00E9325E"/>
    <w:rsid w:val="00E93891"/>
    <w:rsid w:val="00EA458D"/>
    <w:rsid w:val="00EB67A8"/>
    <w:rsid w:val="00EB77CA"/>
    <w:rsid w:val="00EC35DA"/>
    <w:rsid w:val="00EE60AE"/>
    <w:rsid w:val="00EF7585"/>
    <w:rsid w:val="00F05A86"/>
    <w:rsid w:val="00F0628F"/>
    <w:rsid w:val="00F202BD"/>
    <w:rsid w:val="00F26AA0"/>
    <w:rsid w:val="00FA2411"/>
    <w:rsid w:val="00FC7CE6"/>
    <w:rsid w:val="00FE1C4B"/>
    <w:rsid w:val="00FE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B257-B307-49EF-A2BB-7015BC9E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D267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67F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2D1C-73A6-4086-A031-49EACDC9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admin</cp:lastModifiedBy>
  <cp:revision>175</cp:revision>
  <cp:lastPrinted>2023-10-05T08:21:00Z</cp:lastPrinted>
  <dcterms:created xsi:type="dcterms:W3CDTF">2018-01-29T10:34:00Z</dcterms:created>
  <dcterms:modified xsi:type="dcterms:W3CDTF">2026-02-04T06:28:00Z</dcterms:modified>
</cp:coreProperties>
</file>